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70AEBF80" w:rsidR="0045712C" w:rsidRPr="00254FDB" w:rsidRDefault="0045712C" w:rsidP="00CB02D2">
      <w:pPr>
        <w:jc w:val="center"/>
        <w:rPr>
          <w:rFonts w:ascii="Arial" w:hAnsi="Arial"/>
          <w:b/>
        </w:rPr>
      </w:pPr>
      <w:r w:rsidRPr="00254FDB">
        <w:rPr>
          <w:rFonts w:ascii="Arial" w:hAnsi="Arial"/>
          <w:b/>
        </w:rPr>
        <w:t xml:space="preserve">Ejercicio Genérico </w:t>
      </w:r>
      <w:r w:rsidR="00AC1847" w:rsidRPr="00AC1847">
        <w:rPr>
          <w:rFonts w:ascii="Arial" w:hAnsi="Arial"/>
          <w:b/>
        </w:rPr>
        <w:t>M3A: Asociar imagen-texto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2FD5753A" w14:textId="7B874981" w:rsidR="00CD652E" w:rsidRDefault="00937270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0B9C0562" w14:textId="77777777" w:rsidR="00937270" w:rsidRPr="006D02A8" w:rsidRDefault="00937270" w:rsidP="00CD652E">
      <w:pPr>
        <w:rPr>
          <w:rFonts w:ascii="Arial" w:hAnsi="Arial"/>
          <w:sz w:val="18"/>
          <w:szCs w:val="18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2FCE3304" w14:textId="77777777" w:rsidR="00355254" w:rsidRPr="006D02A8" w:rsidRDefault="00355254" w:rsidP="00355254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>
        <w:rPr>
          <w:rFonts w:ascii="Arial" w:hAnsi="Arial"/>
          <w:sz w:val="18"/>
          <w:szCs w:val="18"/>
          <w:highlight w:val="green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1487ED2F" w14:textId="77777777" w:rsidR="00355254" w:rsidRDefault="00355254" w:rsidP="00355254">
      <w:pPr>
        <w:rPr>
          <w:rFonts w:ascii="Arial" w:hAnsi="Arial" w:cs="Arial"/>
          <w:sz w:val="18"/>
          <w:szCs w:val="18"/>
        </w:rPr>
      </w:pPr>
    </w:p>
    <w:p w14:paraId="18D6202A" w14:textId="1E3AE61D" w:rsidR="00CD652E" w:rsidRPr="000719EE" w:rsidRDefault="00DB4655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Refuerza tu aprendizaje: Dominio, rango, codominio, imágenes y preimágenes de funciones</w:t>
      </w: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39377BD2" w14:textId="6BC210A4" w:rsidR="00CD652E" w:rsidRPr="000719EE" w:rsidRDefault="00DB4655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Actividad en la que se refuerzan los c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onocimientos adquiridos acerca de los conceptos de</w:t>
      </w:r>
      <w:r w:rsidR="00937270">
        <w:rPr>
          <w:rFonts w:ascii="Times New Roman" w:hAnsi="Times New Roman" w:cs="Times New Roman"/>
          <w:color w:val="000000"/>
        </w:rPr>
        <w:t xml:space="preserve"> dominio, rango, codominio, </w:t>
      </w:r>
      <w:r>
        <w:rPr>
          <w:rFonts w:ascii="Times New Roman" w:hAnsi="Times New Roman" w:cs="Times New Roman"/>
          <w:color w:val="000000"/>
        </w:rPr>
        <w:t>imágenes</w:t>
      </w:r>
      <w:r w:rsidR="00937270">
        <w:rPr>
          <w:rFonts w:ascii="Times New Roman" w:hAnsi="Times New Roman" w:cs="Times New Roman"/>
          <w:color w:val="000000"/>
        </w:rPr>
        <w:t xml:space="preserve"> y </w:t>
      </w:r>
      <w:r>
        <w:rPr>
          <w:rFonts w:ascii="Times New Roman" w:hAnsi="Times New Roman" w:cs="Times New Roman"/>
          <w:color w:val="000000"/>
        </w:rPr>
        <w:t>preimágenes</w:t>
      </w:r>
      <w:r w:rsidR="006F0D58">
        <w:rPr>
          <w:rFonts w:ascii="Times New Roman" w:hAnsi="Times New Roman" w:cs="Times New Roman"/>
          <w:color w:val="000000"/>
        </w:rPr>
        <w:t xml:space="preserve"> de funciones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54248A6E" w14:textId="446E32FA" w:rsidR="00CD652E" w:rsidRPr="000719EE" w:rsidRDefault="0075565D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</w:t>
      </w:r>
      <w:r w:rsidR="00937270">
        <w:rPr>
          <w:rFonts w:ascii="Arial" w:hAnsi="Arial" w:cs="Arial"/>
          <w:sz w:val="18"/>
          <w:szCs w:val="18"/>
        </w:rPr>
        <w:t xml:space="preserve">n, </w:t>
      </w:r>
      <w:r>
        <w:rPr>
          <w:rFonts w:ascii="Arial" w:hAnsi="Arial" w:cs="Arial"/>
          <w:sz w:val="18"/>
          <w:szCs w:val="18"/>
        </w:rPr>
        <w:t xml:space="preserve">dominio, rango, </w:t>
      </w:r>
      <w:r w:rsidR="006F0D58">
        <w:rPr>
          <w:rFonts w:ascii="Arial" w:hAnsi="Arial" w:cs="Arial"/>
          <w:sz w:val="18"/>
          <w:szCs w:val="18"/>
        </w:rPr>
        <w:t>pre</w:t>
      </w:r>
      <w:r>
        <w:rPr>
          <w:rFonts w:ascii="Arial" w:hAnsi="Arial" w:cs="Arial"/>
          <w:sz w:val="18"/>
          <w:szCs w:val="18"/>
        </w:rPr>
        <w:t>imagen, i</w:t>
      </w:r>
      <w:r w:rsidR="00937270">
        <w:rPr>
          <w:rFonts w:ascii="Arial" w:hAnsi="Arial" w:cs="Arial"/>
          <w:sz w:val="18"/>
          <w:szCs w:val="18"/>
        </w:rPr>
        <w:t>magen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4BA0C4FC" w14:textId="224BA705" w:rsidR="00CD652E" w:rsidRPr="000719E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AC1847">
        <w:tc>
          <w:tcPr>
            <w:tcW w:w="1248" w:type="dxa"/>
          </w:tcPr>
          <w:p w14:paraId="21CFC169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6737D52C" w14:textId="4B533DC3" w:rsidR="00CD652E" w:rsidRPr="005F4C68" w:rsidRDefault="00937270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2504" w:type="dxa"/>
          </w:tcPr>
          <w:p w14:paraId="63F9EAA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A0403D5" w14:textId="77777777" w:rsidTr="00AC1847">
        <w:tc>
          <w:tcPr>
            <w:tcW w:w="1248" w:type="dxa"/>
          </w:tcPr>
          <w:p w14:paraId="2FE83298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AC1847">
        <w:tc>
          <w:tcPr>
            <w:tcW w:w="4536" w:type="dxa"/>
          </w:tcPr>
          <w:p w14:paraId="1A3927AE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53753E9A" w:rsidR="00CD652E" w:rsidRPr="00AC7496" w:rsidRDefault="00937270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AC7496" w14:paraId="03CC3BFB" w14:textId="77777777" w:rsidTr="00AC1847">
        <w:tc>
          <w:tcPr>
            <w:tcW w:w="4536" w:type="dxa"/>
          </w:tcPr>
          <w:p w14:paraId="144209B0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445A8CD9" w14:textId="77777777" w:rsidTr="00AC1847">
        <w:tc>
          <w:tcPr>
            <w:tcW w:w="4536" w:type="dxa"/>
          </w:tcPr>
          <w:p w14:paraId="4D25ADD3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9042920" w14:textId="77777777" w:rsidTr="00AC1847">
        <w:tc>
          <w:tcPr>
            <w:tcW w:w="4536" w:type="dxa"/>
          </w:tcPr>
          <w:p w14:paraId="60DA4CBA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C56AE4A" w14:textId="77777777" w:rsidR="00D43F4E" w:rsidRPr="00B55138" w:rsidRDefault="00D43F4E" w:rsidP="00D43F4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43F4E" w:rsidRPr="005F4C68" w14:paraId="17B0F092" w14:textId="77777777" w:rsidTr="004907F7">
        <w:tc>
          <w:tcPr>
            <w:tcW w:w="2126" w:type="dxa"/>
          </w:tcPr>
          <w:p w14:paraId="54694C8F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66AAF79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7E86BEA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3A80BB9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AA3413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579CA607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9A2E64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48F26F9F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43F4E" w:rsidRPr="005F4C68" w14:paraId="20A9327E" w14:textId="77777777" w:rsidTr="004907F7">
        <w:tc>
          <w:tcPr>
            <w:tcW w:w="2126" w:type="dxa"/>
          </w:tcPr>
          <w:p w14:paraId="7A09C14A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6349332F" w14:textId="53EF6ED7" w:rsidR="00D43F4E" w:rsidRPr="005F4C68" w:rsidRDefault="00937270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156" w:type="dxa"/>
          </w:tcPr>
          <w:p w14:paraId="0A3D834B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74E29954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21177D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748EE68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DE9B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6CA956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43F4E" w:rsidRPr="005F4C68" w14:paraId="62238B4B" w14:textId="77777777" w:rsidTr="004907F7">
        <w:tc>
          <w:tcPr>
            <w:tcW w:w="2126" w:type="dxa"/>
          </w:tcPr>
          <w:p w14:paraId="1602D4FB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05B1666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1B2EA6C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47D7D2A7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B92AF6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03B1E52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AAFDA95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7617DCB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A39F15" w14:textId="77777777" w:rsidR="00D43F4E" w:rsidRPr="000719EE" w:rsidRDefault="00D43F4E" w:rsidP="00D43F4E">
      <w:pPr>
        <w:rPr>
          <w:rFonts w:ascii="Arial" w:hAnsi="Arial" w:cs="Arial"/>
          <w:sz w:val="18"/>
          <w:szCs w:val="18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8AED71D" w14:textId="7E902E70" w:rsidR="00CD652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Fácil</w:t>
      </w:r>
    </w:p>
    <w:p w14:paraId="0D4DD926" w14:textId="77777777" w:rsidR="00937270" w:rsidRPr="000719EE" w:rsidRDefault="00937270" w:rsidP="00CD652E">
      <w:pPr>
        <w:rPr>
          <w:rFonts w:ascii="Arial" w:hAnsi="Arial" w:cs="Arial"/>
          <w:sz w:val="18"/>
          <w:szCs w:val="18"/>
        </w:rPr>
      </w:pPr>
    </w:p>
    <w:p w14:paraId="567F4608" w14:textId="77777777" w:rsidR="00CD652E" w:rsidRPr="00254FDB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EJERCICIO</w:t>
      </w:r>
    </w:p>
    <w:p w14:paraId="6BAE7A38" w14:textId="77777777" w:rsidR="00CD652E" w:rsidRDefault="00CD652E" w:rsidP="00CD652E">
      <w:pPr>
        <w:rPr>
          <w:rFonts w:ascii="Arial" w:hAnsi="Arial"/>
          <w:sz w:val="18"/>
          <w:szCs w:val="18"/>
        </w:rPr>
      </w:pPr>
    </w:p>
    <w:p w14:paraId="1F93A3F7" w14:textId="65043D7B" w:rsidR="00CD652E" w:rsidRPr="00125D25" w:rsidRDefault="00CD652E" w:rsidP="00CD652E">
      <w:pPr>
        <w:jc w:val="both"/>
        <w:rPr>
          <w:rFonts w:ascii="Arial" w:hAnsi="Arial"/>
          <w:color w:val="0000FF"/>
          <w:sz w:val="16"/>
          <w:szCs w:val="16"/>
        </w:rPr>
      </w:pPr>
      <w:r w:rsidRPr="00125D25">
        <w:rPr>
          <w:rFonts w:ascii="Arial" w:hAnsi="Arial"/>
          <w:color w:val="0000FF"/>
          <w:sz w:val="16"/>
          <w:szCs w:val="16"/>
        </w:rPr>
        <w:t xml:space="preserve">COPIA EL TÍTULO DEL RECURSO PARA EL TÍTULO DEL EJERCICIO AL MENOS QUE SEA DIFERENTE. RECUERDA EL TÍTULO NO DEBE REBASAR LOS 86 CARACTERES. </w:t>
      </w:r>
    </w:p>
    <w:p w14:paraId="7E060AAD" w14:textId="77777777" w:rsidR="00CD652E" w:rsidRPr="00411F22" w:rsidRDefault="00CD652E" w:rsidP="00CD652E">
      <w:pPr>
        <w:rPr>
          <w:rFonts w:ascii="Arial" w:hAnsi="Arial"/>
          <w:sz w:val="18"/>
          <w:szCs w:val="18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</w:rPr>
        <w:t>86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48D487C8" w14:textId="436FE604" w:rsidR="00CD652E" w:rsidRPr="000719EE" w:rsidRDefault="00937270" w:rsidP="0075565D">
      <w:pPr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Refu</w:t>
      </w:r>
      <w:r w:rsidR="0075565D">
        <w:rPr>
          <w:rFonts w:ascii="Times New Roman" w:hAnsi="Times New Roman" w:cs="Times New Roman"/>
          <w:color w:val="000000"/>
        </w:rPr>
        <w:t>erza tu aprendizaje: Determinar</w:t>
      </w:r>
      <w:r>
        <w:rPr>
          <w:rFonts w:ascii="Times New Roman" w:hAnsi="Times New Roman" w:cs="Times New Roman"/>
          <w:color w:val="000000"/>
        </w:rPr>
        <w:t xml:space="preserve"> dominio, rango, codominio, </w:t>
      </w:r>
      <w:r w:rsidR="004417C7">
        <w:rPr>
          <w:rFonts w:ascii="Times New Roman" w:hAnsi="Times New Roman" w:cs="Times New Roman"/>
          <w:color w:val="000000"/>
        </w:rPr>
        <w:t>imágenes</w:t>
      </w:r>
      <w:r>
        <w:rPr>
          <w:rFonts w:ascii="Times New Roman" w:hAnsi="Times New Roman" w:cs="Times New Roman"/>
          <w:color w:val="000000"/>
        </w:rPr>
        <w:t xml:space="preserve"> y preim</w:t>
      </w:r>
      <w:r w:rsidR="0075565D">
        <w:rPr>
          <w:rFonts w:ascii="Times New Roman" w:hAnsi="Times New Roman" w:cs="Times New Roman"/>
          <w:color w:val="000000"/>
        </w:rPr>
        <w:t>ág</w:t>
      </w:r>
      <w:r>
        <w:rPr>
          <w:rFonts w:ascii="Times New Roman" w:hAnsi="Times New Roman" w:cs="Times New Roman"/>
          <w:color w:val="000000"/>
        </w:rPr>
        <w:t>enes de funciones</w:t>
      </w:r>
    </w:p>
    <w:p w14:paraId="1C69E4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</w:rPr>
        <w:t>Grado del ejercicio (Primaria o Secundaria); “P” o “S”</w:t>
      </w:r>
    </w:p>
    <w:p w14:paraId="726F9EF7" w14:textId="614F47A8" w:rsidR="00CD652E" w:rsidRPr="000719EE" w:rsidRDefault="009D51A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</w:p>
    <w:p w14:paraId="3F3258E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98A44DB" w14:textId="3ACF87E4" w:rsidR="00CD652E" w:rsidRPr="009F074B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</w:rPr>
        <w:t>Enunciado (</w:t>
      </w:r>
      <w:r w:rsidR="00771228">
        <w:rPr>
          <w:rFonts w:ascii="Arial" w:hAnsi="Arial"/>
          <w:sz w:val="18"/>
          <w:szCs w:val="18"/>
          <w:highlight w:val="green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</w:rPr>
        <w:t>193</w:t>
      </w:r>
      <w:r w:rsidRPr="009F074B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1880475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C3DE73E" w14:textId="65CAE91F" w:rsidR="00CD652E" w:rsidRDefault="0075565D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de con base en la imagen suministrada</w:t>
      </w:r>
      <w:r w:rsidR="00D12486">
        <w:rPr>
          <w:rFonts w:ascii="Arial" w:hAnsi="Arial" w:cs="Arial"/>
          <w:sz w:val="18"/>
          <w:szCs w:val="18"/>
        </w:rPr>
        <w:t>.</w:t>
      </w:r>
    </w:p>
    <w:p w14:paraId="397CD1DF" w14:textId="77777777" w:rsidR="009D51A4" w:rsidRPr="000719EE" w:rsidRDefault="009D51A4" w:rsidP="00CD652E">
      <w:pPr>
        <w:rPr>
          <w:rFonts w:ascii="Arial" w:hAnsi="Arial" w:cs="Arial"/>
          <w:sz w:val="18"/>
          <w:szCs w:val="18"/>
        </w:rPr>
      </w:pPr>
    </w:p>
    <w:p w14:paraId="3DDCFB0F" w14:textId="77777777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  <w:u w:val="single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</w:rPr>
        <w:t xml:space="preserve"> (ventana flotante)</w:t>
      </w:r>
    </w:p>
    <w:p w14:paraId="61983781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75D4977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</w:rPr>
        <w:t xml:space="preserve"> (S/N)</w:t>
      </w:r>
    </w:p>
    <w:p w14:paraId="60D847A0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440A674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0EAFCFA" w14:textId="62C8986B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</w:rPr>
        <w:t>Sin ordenación aleatoria (S/N):)</w:t>
      </w:r>
    </w:p>
    <w:p w14:paraId="31F7E98C" w14:textId="1027F7F8" w:rsidR="00CD652E" w:rsidRPr="00CD652E" w:rsidRDefault="009D51A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1F3EAE79" w14:textId="77777777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</w:rPr>
        <w:t>Mostrar calculadora (S/N)</w:t>
      </w:r>
    </w:p>
    <w:p w14:paraId="42B814E0" w14:textId="68608CF4" w:rsidR="00CD652E" w:rsidRPr="00CD652E" w:rsidRDefault="009D51A4" w:rsidP="00CB02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</w:p>
    <w:p w14:paraId="2B05A2B4" w14:textId="77777777" w:rsidR="00CD652E" w:rsidRPr="00CD652E" w:rsidRDefault="00CD652E" w:rsidP="00CB02D2">
      <w:pPr>
        <w:rPr>
          <w:rFonts w:ascii="Arial" w:hAnsi="Arial" w:cs="Arial"/>
          <w:sz w:val="18"/>
          <w:szCs w:val="18"/>
        </w:rPr>
      </w:pPr>
    </w:p>
    <w:p w14:paraId="7A2FD90A" w14:textId="6EA58BB3" w:rsidR="00025642" w:rsidRDefault="00AC1847" w:rsidP="00CB02D2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MÍN. 2  MÁX. 6</w:t>
      </w:r>
      <w:r w:rsidR="00A925B6" w:rsidRPr="00CD652E">
        <w:rPr>
          <w:rFonts w:ascii="Arial" w:hAnsi="Arial"/>
          <w:color w:val="0000FF"/>
          <w:sz w:val="16"/>
          <w:szCs w:val="16"/>
        </w:rPr>
        <w:t xml:space="preserve">. MATCH: </w:t>
      </w:r>
      <w:r>
        <w:rPr>
          <w:rFonts w:ascii="Arial" w:hAnsi="Arial"/>
          <w:color w:val="0000FF"/>
          <w:sz w:val="16"/>
          <w:szCs w:val="16"/>
        </w:rPr>
        <w:t>IMAGEN</w:t>
      </w:r>
      <w:r w:rsidR="00A925B6" w:rsidRPr="00CD652E">
        <w:rPr>
          <w:rFonts w:ascii="Arial" w:hAnsi="Arial"/>
          <w:color w:val="0000FF"/>
          <w:sz w:val="16"/>
          <w:szCs w:val="16"/>
        </w:rPr>
        <w:t xml:space="preserve"> A </w:t>
      </w:r>
      <w:r>
        <w:rPr>
          <w:rFonts w:ascii="Arial" w:hAnsi="Arial"/>
          <w:color w:val="0000FF"/>
          <w:sz w:val="16"/>
          <w:szCs w:val="16"/>
        </w:rPr>
        <w:t>TEXTO.</w:t>
      </w:r>
    </w:p>
    <w:p w14:paraId="5FED445E" w14:textId="0EE9BEAD" w:rsidR="00AC1847" w:rsidRPr="00AC1847" w:rsidRDefault="00AC1847" w:rsidP="00CB02D2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lastRenderedPageBreak/>
        <w:t xml:space="preserve">* </w:t>
      </w:r>
      <w:r w:rsidRPr="00AC1847">
        <w:rPr>
          <w:rFonts w:ascii="Arial" w:hAnsi="Arial"/>
          <w:sz w:val="18"/>
          <w:szCs w:val="18"/>
          <w:highlight w:val="green"/>
        </w:rPr>
        <w:t>PALABRA 1</w:t>
      </w:r>
    </w:p>
    <w:p w14:paraId="160472A2" w14:textId="46E44265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7A81F9C9" w14:textId="77777777" w:rsidR="009D51A4" w:rsidRDefault="009D51A4" w:rsidP="00CB02D2">
      <w:pPr>
        <w:rPr>
          <w:rFonts w:ascii="Arial" w:hAnsi="Arial" w:cs="Arial"/>
          <w:sz w:val="18"/>
          <w:szCs w:val="18"/>
        </w:rPr>
      </w:pPr>
    </w:p>
    <w:p w14:paraId="17FC80C2" w14:textId="44CB00CD" w:rsidR="00AC1847" w:rsidRDefault="00F83A0F" w:rsidP="00CB02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</w:t>
      </w:r>
      <w:r w:rsidR="0051294E">
        <w:rPr>
          <w:rFonts w:ascii="Arial" w:hAnsi="Arial" w:cs="Arial"/>
          <w:sz w:val="18"/>
          <w:szCs w:val="18"/>
        </w:rPr>
        <w:t>ango</w:t>
      </w:r>
      <w:r w:rsidR="008C60DA">
        <w:rPr>
          <w:rFonts w:ascii="Arial" w:hAnsi="Arial" w:cs="Arial"/>
          <w:sz w:val="18"/>
          <w:szCs w:val="18"/>
        </w:rPr>
        <w:t xml:space="preserve"> de </w:t>
      </w:r>
      <w:r w:rsidRPr="00D12486">
        <w:rPr>
          <w:rFonts w:ascii="Times New Roman" w:hAnsi="Times New Roman" w:cs="Times New Roman"/>
          <w:i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 y</w:t>
      </w:r>
      <w:r w:rsidR="00D12486">
        <w:rPr>
          <w:rFonts w:ascii="Arial" w:hAnsi="Arial" w:cs="Arial"/>
          <w:sz w:val="18"/>
          <w:szCs w:val="18"/>
        </w:rPr>
        <w:t xml:space="preserve"> el conjunto de las imágenes de </w:t>
      </w:r>
      <w:r>
        <w:rPr>
          <w:rFonts w:ascii="Arial" w:hAnsi="Arial" w:cs="Arial"/>
          <w:sz w:val="18"/>
          <w:szCs w:val="18"/>
        </w:rPr>
        <w:t xml:space="preserve">3 </w:t>
      </w:r>
      <w:r w:rsidR="00D12486">
        <w:rPr>
          <w:rFonts w:ascii="Arial" w:hAnsi="Arial" w:cs="Arial"/>
          <w:sz w:val="18"/>
          <w:szCs w:val="18"/>
        </w:rPr>
        <w:t xml:space="preserve">por </w:t>
      </w:r>
      <w:r w:rsidR="00D12486" w:rsidRPr="00D12486">
        <w:rPr>
          <w:rFonts w:ascii="Times New Roman" w:hAnsi="Times New Roman" w:cs="Times New Roman"/>
          <w:i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 son:</w:t>
      </w:r>
    </w:p>
    <w:p w14:paraId="06D97A44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5CF8B6F5" w14:textId="77777777" w:rsidR="00126C7F" w:rsidRPr="0079139B" w:rsidRDefault="00126C7F" w:rsidP="00126C7F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0E671156" w14:textId="77777777" w:rsidR="00126C7F" w:rsidRDefault="00126C7F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310C405" w14:textId="77777777" w:rsidR="00126C7F" w:rsidRDefault="00126C7F" w:rsidP="009677A8">
      <w:pPr>
        <w:ind w:left="709"/>
        <w:rPr>
          <w:rFonts w:ascii="Arial" w:hAnsi="Arial" w:cs="Arial"/>
          <w:sz w:val="18"/>
          <w:szCs w:val="18"/>
        </w:rPr>
      </w:pPr>
    </w:p>
    <w:p w14:paraId="59C3E402" w14:textId="5620EB6F" w:rsidR="004907F7" w:rsidRDefault="0051294E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29814AA" wp14:editId="2BF03B9C">
            <wp:extent cx="2555240" cy="1610360"/>
            <wp:effectExtent l="0" t="0" r="1016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0211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3EF90EA2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73B32920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15DEB7E8" w14:textId="77777777" w:rsidR="00126C7F" w:rsidRPr="0079139B" w:rsidRDefault="00126C7F" w:rsidP="009677A8">
      <w:pPr>
        <w:ind w:left="709"/>
        <w:rPr>
          <w:rFonts w:ascii="Arial" w:hAnsi="Arial" w:cs="Arial"/>
          <w:sz w:val="18"/>
          <w:szCs w:val="18"/>
        </w:rPr>
      </w:pPr>
    </w:p>
    <w:p w14:paraId="6DAC4CD9" w14:textId="4378F54B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16DB1EB4" w14:textId="77777777" w:rsidR="00AC1847" w:rsidRDefault="00AC1847" w:rsidP="00CB02D2">
      <w:pPr>
        <w:rPr>
          <w:rFonts w:ascii="Arial" w:hAnsi="Arial" w:cs="Arial"/>
          <w:sz w:val="18"/>
          <w:szCs w:val="18"/>
        </w:rPr>
      </w:pPr>
    </w:p>
    <w:p w14:paraId="3B184F77" w14:textId="2EAD6B83" w:rsidR="0051294E" w:rsidRPr="00272BAF" w:rsidRDefault="006F0D58" w:rsidP="0051294E">
      <w:pPr>
        <w:rPr>
          <w:caps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b, c, d, e</m:t>
            </m:r>
          </m:e>
        </m:d>
      </m:oMath>
      <w:r w:rsidR="0051294E">
        <w:rPr>
          <w:caps/>
        </w:rPr>
        <w:t xml:space="preserve"> </w:t>
      </w:r>
    </w:p>
    <w:p w14:paraId="47B6828E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6F35A5E5" w14:textId="4BF8B426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FBB5090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7A00DAED" w14:textId="0DDBAF69" w:rsidR="00C04475" w:rsidRPr="00272BAF" w:rsidRDefault="006F0D58" w:rsidP="00C04475">
      <w:pPr>
        <w:rPr>
          <w:caps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c</m:t>
            </m:r>
          </m:e>
        </m:d>
      </m:oMath>
      <w:r w:rsidR="00C04475">
        <w:rPr>
          <w:caps/>
        </w:rPr>
        <w:t xml:space="preserve"> </w:t>
      </w:r>
    </w:p>
    <w:p w14:paraId="3BE29752" w14:textId="77777777" w:rsidR="007374A2" w:rsidRDefault="007374A2" w:rsidP="00CB02D2">
      <w:pPr>
        <w:rPr>
          <w:rFonts w:ascii="Arial" w:hAnsi="Arial" w:cs="Arial"/>
          <w:sz w:val="18"/>
          <w:szCs w:val="18"/>
        </w:rPr>
      </w:pPr>
    </w:p>
    <w:p w14:paraId="696E6775" w14:textId="3252865C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2</w:t>
      </w:r>
    </w:p>
    <w:p w14:paraId="4B83F1E8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2DA2BFFD" w14:textId="77777777" w:rsidR="009D51A4" w:rsidRDefault="009D51A4" w:rsidP="009D51A4">
      <w:pPr>
        <w:rPr>
          <w:rFonts w:ascii="Arial" w:hAnsi="Arial" w:cs="Arial"/>
          <w:sz w:val="18"/>
          <w:szCs w:val="18"/>
        </w:rPr>
      </w:pPr>
    </w:p>
    <w:p w14:paraId="01802F49" w14:textId="17AD2EF5" w:rsidR="009D51A4" w:rsidRPr="00F83A0F" w:rsidRDefault="00F83A0F" w:rsidP="009D51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E642C5">
        <w:rPr>
          <w:rFonts w:ascii="Arial" w:hAnsi="Arial" w:cs="Arial"/>
          <w:sz w:val="18"/>
          <w:szCs w:val="18"/>
        </w:rPr>
        <w:t>d</w:t>
      </w:r>
      <w:r w:rsidR="0051294E">
        <w:rPr>
          <w:rFonts w:ascii="Arial" w:hAnsi="Arial" w:cs="Arial"/>
          <w:sz w:val="18"/>
          <w:szCs w:val="18"/>
        </w:rPr>
        <w:t>om</w:t>
      </w:r>
      <w:r>
        <w:rPr>
          <w:rFonts w:ascii="Arial" w:hAnsi="Arial" w:cs="Arial"/>
          <w:sz w:val="18"/>
          <w:szCs w:val="18"/>
        </w:rPr>
        <w:t xml:space="preserve">inio de </w:t>
      </w:r>
      <w:r w:rsidRPr="00F83A0F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 </w:t>
      </w:r>
      <w:r w:rsidR="009D51A4">
        <w:rPr>
          <w:rFonts w:ascii="Arial" w:hAnsi="Arial" w:cs="Arial"/>
          <w:sz w:val="18"/>
          <w:szCs w:val="18"/>
        </w:rPr>
        <w:t>y</w:t>
      </w:r>
      <w:r w:rsidR="002C328B">
        <w:rPr>
          <w:rFonts w:ascii="Arial" w:hAnsi="Arial" w:cs="Arial"/>
          <w:sz w:val="18"/>
          <w:szCs w:val="18"/>
        </w:rPr>
        <w:t xml:space="preserve"> el conjunto de </w:t>
      </w:r>
      <w:r>
        <w:rPr>
          <w:rFonts w:ascii="Arial" w:hAnsi="Arial" w:cs="Arial"/>
          <w:sz w:val="18"/>
          <w:szCs w:val="18"/>
        </w:rPr>
        <w:t>p</w:t>
      </w:r>
      <w:r w:rsidR="00E642C5">
        <w:rPr>
          <w:rFonts w:ascii="Arial" w:hAnsi="Arial" w:cs="Arial"/>
          <w:sz w:val="18"/>
          <w:szCs w:val="18"/>
        </w:rPr>
        <w:t>re</w:t>
      </w:r>
      <w:r w:rsidR="002C328B">
        <w:rPr>
          <w:rFonts w:ascii="Arial" w:hAnsi="Arial" w:cs="Arial"/>
          <w:sz w:val="18"/>
          <w:szCs w:val="18"/>
        </w:rPr>
        <w:t>imá</w:t>
      </w:r>
      <w:r>
        <w:rPr>
          <w:rFonts w:ascii="Arial" w:hAnsi="Arial" w:cs="Arial"/>
          <w:sz w:val="18"/>
          <w:szCs w:val="18"/>
        </w:rPr>
        <w:t>gen</w:t>
      </w:r>
      <w:r w:rsidR="002C328B">
        <w:rPr>
          <w:rFonts w:ascii="Arial" w:hAnsi="Arial" w:cs="Arial"/>
          <w:sz w:val="18"/>
          <w:szCs w:val="18"/>
        </w:rPr>
        <w:t>es</w:t>
      </w:r>
      <w:r w:rsidR="00E642C5">
        <w:rPr>
          <w:rFonts w:ascii="Arial" w:hAnsi="Arial" w:cs="Arial"/>
          <w:sz w:val="18"/>
          <w:szCs w:val="18"/>
        </w:rPr>
        <w:t xml:space="preserve"> </w:t>
      </w:r>
      <w:r w:rsidR="00834FCB">
        <w:rPr>
          <w:rFonts w:ascii="Arial" w:hAnsi="Arial" w:cs="Arial"/>
          <w:sz w:val="18"/>
          <w:szCs w:val="18"/>
        </w:rPr>
        <w:t xml:space="preserve">de </w:t>
      </w:r>
      <w:r w:rsidRPr="00F83A0F">
        <w:rPr>
          <w:rFonts w:ascii="Arial" w:hAnsi="Arial" w:cs="Arial"/>
          <w:i/>
          <w:sz w:val="18"/>
          <w:szCs w:val="18"/>
        </w:rPr>
        <w:t>e</w:t>
      </w:r>
      <w:r w:rsidR="00D12486">
        <w:rPr>
          <w:rFonts w:ascii="Arial" w:hAnsi="Arial" w:cs="Arial"/>
          <w:i/>
          <w:sz w:val="18"/>
          <w:szCs w:val="18"/>
        </w:rPr>
        <w:t xml:space="preserve"> por </w:t>
      </w:r>
      <w:r w:rsidR="00D12486" w:rsidRPr="00D12486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83A0F">
        <w:rPr>
          <w:rFonts w:ascii="Arial" w:hAnsi="Arial" w:cs="Arial"/>
          <w:sz w:val="18"/>
          <w:szCs w:val="18"/>
        </w:rPr>
        <w:t>son:</w:t>
      </w:r>
    </w:p>
    <w:p w14:paraId="1FE43B88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11CC999D" w14:textId="32FCAA8A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135B1D13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29772DE2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5C27F19F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22274DA5" w14:textId="5384F2A1" w:rsidR="000E13A2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5E348A57" wp14:editId="16863BA1">
            <wp:extent cx="2590800" cy="1457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80CA" w14:textId="77777777" w:rsidR="000E13A2" w:rsidRDefault="000E13A2" w:rsidP="009677A8">
      <w:pPr>
        <w:ind w:left="709"/>
        <w:rPr>
          <w:rFonts w:ascii="Arial" w:hAnsi="Arial" w:cs="Arial"/>
          <w:sz w:val="18"/>
          <w:szCs w:val="18"/>
        </w:rPr>
      </w:pPr>
    </w:p>
    <w:p w14:paraId="027D2F11" w14:textId="77777777" w:rsidR="000E13A2" w:rsidRDefault="000E13A2" w:rsidP="009677A8">
      <w:pPr>
        <w:ind w:left="709"/>
        <w:rPr>
          <w:rFonts w:ascii="Arial" w:hAnsi="Arial" w:cs="Arial"/>
          <w:sz w:val="18"/>
          <w:szCs w:val="18"/>
        </w:rPr>
      </w:pPr>
    </w:p>
    <w:p w14:paraId="036D3549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0FA1E0CD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5039E38D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0D2C117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00463A25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72E85AE6" w14:textId="56F40FC2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-1, 3, -5}</m:t>
        </m:r>
      </m:oMath>
      <w:r>
        <w:rPr>
          <w:caps/>
        </w:rPr>
        <w:t xml:space="preserve"> </w:t>
      </w:r>
    </w:p>
    <w:p w14:paraId="702CCBB2" w14:textId="77777777" w:rsidR="00C04475" w:rsidRDefault="00C04475" w:rsidP="00501930">
      <w:pPr>
        <w:rPr>
          <w:rFonts w:ascii="Arial" w:hAnsi="Arial" w:cs="Arial"/>
          <w:sz w:val="18"/>
          <w:szCs w:val="18"/>
        </w:rPr>
      </w:pPr>
    </w:p>
    <w:p w14:paraId="0A9D3B76" w14:textId="36AA4C8E" w:rsidR="000E13A2" w:rsidRDefault="000E13A2" w:rsidP="00501930">
      <w:pPr>
        <w:rPr>
          <w:rFonts w:ascii="Arial" w:hAnsi="Arial" w:cs="Arial"/>
          <w:sz w:val="18"/>
          <w:szCs w:val="18"/>
          <w:highlight w:val="yellow"/>
        </w:rPr>
      </w:pPr>
    </w:p>
    <w:p w14:paraId="7A594BCB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4EBDA8A0" w14:textId="0FC4C3EE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578E9C61" w14:textId="15120A96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3,-5}</m:t>
        </m:r>
      </m:oMath>
      <w:r>
        <w:rPr>
          <w:caps/>
        </w:rPr>
        <w:t xml:space="preserve"> </w:t>
      </w:r>
    </w:p>
    <w:p w14:paraId="7ED3F03D" w14:textId="77777777" w:rsidR="007374A2" w:rsidRDefault="007374A2" w:rsidP="00501930">
      <w:pPr>
        <w:rPr>
          <w:rFonts w:ascii="Arial" w:hAnsi="Arial" w:cs="Arial"/>
          <w:sz w:val="18"/>
          <w:szCs w:val="18"/>
        </w:rPr>
      </w:pPr>
    </w:p>
    <w:p w14:paraId="5CFAE1F5" w14:textId="5B49E000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3</w:t>
      </w:r>
    </w:p>
    <w:p w14:paraId="77E01A5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6B6055B2" w14:textId="4646AA97" w:rsidR="0079139B" w:rsidRPr="002C328B" w:rsidRDefault="00243673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a </w:t>
      </w:r>
      <w:r w:rsidR="002C328B">
        <w:rPr>
          <w:rFonts w:ascii="Arial" w:hAnsi="Arial" w:cs="Arial"/>
          <w:sz w:val="18"/>
          <w:szCs w:val="18"/>
        </w:rPr>
        <w:t>i</w:t>
      </w:r>
      <w:r w:rsidR="009D51A4">
        <w:rPr>
          <w:rFonts w:ascii="Arial" w:hAnsi="Arial" w:cs="Arial"/>
          <w:sz w:val="18"/>
          <w:szCs w:val="18"/>
        </w:rPr>
        <w:t>magen</w:t>
      </w:r>
      <w:r>
        <w:rPr>
          <w:rFonts w:ascii="Arial" w:hAnsi="Arial" w:cs="Arial"/>
          <w:sz w:val="18"/>
          <w:szCs w:val="18"/>
        </w:rPr>
        <w:t xml:space="preserve"> de 2 y la preimagen de </w:t>
      </w:r>
      <w:r w:rsidRPr="00243673">
        <w:rPr>
          <w:rFonts w:ascii="Arial" w:hAnsi="Arial" w:cs="Arial"/>
          <w:i/>
          <w:sz w:val="18"/>
          <w:szCs w:val="18"/>
        </w:rPr>
        <w:t>d</w:t>
      </w:r>
      <w:r w:rsidR="002C328B">
        <w:rPr>
          <w:rFonts w:ascii="Arial" w:hAnsi="Arial" w:cs="Arial"/>
          <w:sz w:val="18"/>
          <w:szCs w:val="18"/>
        </w:rPr>
        <w:t xml:space="preserve"> por </w:t>
      </w:r>
      <w:r w:rsidR="002C328B" w:rsidRPr="002C328B">
        <w:rPr>
          <w:rFonts w:ascii="Arial" w:hAnsi="Arial" w:cs="Arial"/>
          <w:i/>
          <w:sz w:val="18"/>
          <w:szCs w:val="18"/>
        </w:rPr>
        <w:t>h</w:t>
      </w:r>
      <w:r w:rsidR="002C328B">
        <w:rPr>
          <w:rFonts w:ascii="Arial" w:hAnsi="Arial" w:cs="Arial"/>
          <w:sz w:val="18"/>
          <w:szCs w:val="18"/>
        </w:rPr>
        <w:t xml:space="preserve"> son:</w:t>
      </w:r>
    </w:p>
    <w:p w14:paraId="69C48DD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57DB7236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18B9613A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1AD3BF38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6C0D6190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5864B437" w14:textId="76B5B43E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2A11F3E6" wp14:editId="0D4FC852">
            <wp:extent cx="2585720" cy="1488440"/>
            <wp:effectExtent l="0" t="0" r="5080" b="1016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AAF6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485B9651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CA28C7F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02F4D3A2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6C7EC63F" w14:textId="77777777" w:rsidR="00524598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44D56557" w14:textId="704DC356" w:rsidR="00C04475" w:rsidRPr="00524598" w:rsidRDefault="00524598" w:rsidP="0079139B">
      <w:pPr>
        <w:rPr>
          <w:rFonts w:ascii="Times New Roman" w:hAnsi="Times New Roman" w:cs="Times New Roman"/>
          <w:i/>
          <w:sz w:val="18"/>
          <w:szCs w:val="18"/>
        </w:rPr>
      </w:pPr>
      <w:r w:rsidRPr="00524598">
        <w:rPr>
          <w:rFonts w:ascii="Times New Roman" w:hAnsi="Times New Roman" w:cs="Times New Roman"/>
          <w:i/>
          <w:sz w:val="18"/>
          <w:szCs w:val="18"/>
        </w:rPr>
        <w:t>a</w:t>
      </w:r>
    </w:p>
    <w:p w14:paraId="180585D6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26EC12E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499EB9B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23B450FE" w14:textId="48F3AC4C" w:rsidR="007374A2" w:rsidRDefault="00524598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1</w:t>
      </w:r>
    </w:p>
    <w:p w14:paraId="37C21AB2" w14:textId="521CA09D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4</w:t>
      </w:r>
    </w:p>
    <w:p w14:paraId="692FA1C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635DF62E" w14:textId="4725B973" w:rsidR="0079139B" w:rsidRDefault="00E642C5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junto de salida y </w:t>
      </w:r>
      <w:r w:rsidR="00524598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>d</w:t>
      </w:r>
      <w:r w:rsidR="009D51A4">
        <w:rPr>
          <w:rFonts w:ascii="Arial" w:hAnsi="Arial" w:cs="Arial"/>
          <w:sz w:val="18"/>
          <w:szCs w:val="18"/>
        </w:rPr>
        <w:t>omini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E642C5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son: </w:t>
      </w:r>
      <w:r w:rsidR="0051294E">
        <w:rPr>
          <w:rFonts w:ascii="Arial" w:hAnsi="Arial" w:cs="Arial"/>
          <w:sz w:val="18"/>
          <w:szCs w:val="18"/>
        </w:rPr>
        <w:t xml:space="preserve"> </w:t>
      </w:r>
    </w:p>
    <w:p w14:paraId="26BA26F8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0567AC1F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7542D290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1F94E314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4E701B02" w14:textId="7B528C1F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217CECAB" wp14:editId="4B01902E">
            <wp:extent cx="2611120" cy="1564640"/>
            <wp:effectExtent l="0" t="0" r="5080" b="1016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0C32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2DD83BE0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B7DD066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04B0B299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6152E8AB" w14:textId="77777777" w:rsidR="00524598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68FC43AF" w14:textId="44B4D0CC" w:rsidR="0079139B" w:rsidRPr="00524598" w:rsidRDefault="00524598" w:rsidP="0079139B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/>
              <w:caps/>
            </w:rPr>
            <m:t xml:space="preserve"> {-1, 2, 3, -5}</m:t>
          </m:r>
        </m:oMath>
      </m:oMathPara>
    </w:p>
    <w:p w14:paraId="30BD773A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6F93C010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123C1768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9C21FF9" w14:textId="4AD6388D" w:rsidR="00524598" w:rsidRPr="00272BAF" w:rsidRDefault="00524598" w:rsidP="00524598">
      <w:pPr>
        <w:rPr>
          <w:caps/>
        </w:rPr>
      </w:pPr>
      <m:oMath>
        <m:r>
          <w:rPr>
            <w:rFonts w:ascii="Cambria Math" w:hAnsi="Cambria Math"/>
            <w:caps/>
          </w:rPr>
          <m:t>{2, 3, -5}</m:t>
        </m:r>
      </m:oMath>
      <w:r>
        <w:rPr>
          <w:caps/>
        </w:rPr>
        <w:t xml:space="preserve"> </w:t>
      </w:r>
    </w:p>
    <w:p w14:paraId="75EFB410" w14:textId="07DBB1D1" w:rsidR="00C04475" w:rsidRPr="00272BAF" w:rsidRDefault="00C04475" w:rsidP="00C04475">
      <w:pPr>
        <w:rPr>
          <w:caps/>
        </w:rPr>
      </w:pPr>
    </w:p>
    <w:p w14:paraId="5A51314D" w14:textId="77777777" w:rsidR="00C04475" w:rsidRDefault="00C04475" w:rsidP="0079139B">
      <w:pPr>
        <w:rPr>
          <w:rFonts w:ascii="Arial" w:hAnsi="Arial" w:cs="Arial"/>
          <w:sz w:val="18"/>
          <w:szCs w:val="18"/>
        </w:rPr>
      </w:pPr>
    </w:p>
    <w:p w14:paraId="5793EB6D" w14:textId="77777777" w:rsidR="007374A2" w:rsidRDefault="007374A2" w:rsidP="0079139B">
      <w:pPr>
        <w:rPr>
          <w:rFonts w:ascii="Arial" w:hAnsi="Arial" w:cs="Arial"/>
          <w:sz w:val="18"/>
          <w:szCs w:val="18"/>
        </w:rPr>
      </w:pPr>
    </w:p>
    <w:p w14:paraId="086333B9" w14:textId="321EF716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5</w:t>
      </w:r>
    </w:p>
    <w:p w14:paraId="0078B157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31380224" w14:textId="09F35B61" w:rsidR="0079139B" w:rsidRDefault="00AC352D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junto de llegada y </w:t>
      </w:r>
      <w:r w:rsidR="00524598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>r</w:t>
      </w:r>
      <w:r w:rsidR="009D51A4">
        <w:rPr>
          <w:rFonts w:ascii="Arial" w:hAnsi="Arial" w:cs="Arial"/>
          <w:sz w:val="18"/>
          <w:szCs w:val="18"/>
        </w:rPr>
        <w:t>ang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AC352D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son</w:t>
      </w:r>
      <w:r w:rsidR="00524598">
        <w:rPr>
          <w:rFonts w:ascii="Arial" w:hAnsi="Arial" w:cs="Arial"/>
          <w:sz w:val="18"/>
          <w:szCs w:val="18"/>
        </w:rPr>
        <w:t>:</w:t>
      </w:r>
    </w:p>
    <w:p w14:paraId="4CB6E703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09C04D62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31656C1D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1AF16144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24156E6" w14:textId="63E6655F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05E55FCD" wp14:editId="12D092FA">
            <wp:extent cx="2590800" cy="147828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8354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392D212E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135EB363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33148FFE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3BF84E6F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3FE5CF2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01C81D7" w14:textId="10AE19CF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 b, c, d, e}</m:t>
        </m:r>
      </m:oMath>
      <w:r>
        <w:rPr>
          <w:caps/>
        </w:rPr>
        <w:t xml:space="preserve"> </w:t>
      </w:r>
    </w:p>
    <w:p w14:paraId="6E497790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137CD271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6A1E7B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3DB34C36" w14:textId="227F9434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 b, d,e}</m:t>
        </m:r>
      </m:oMath>
      <w:r>
        <w:rPr>
          <w:caps/>
        </w:rPr>
        <w:t xml:space="preserve"> </w:t>
      </w:r>
    </w:p>
    <w:p w14:paraId="7C43D0F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B711F96" w14:textId="0DE7AC1A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6</w:t>
      </w:r>
    </w:p>
    <w:p w14:paraId="50B574DE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5C514555" w14:textId="016FED3A" w:rsidR="0079139B" w:rsidRDefault="008356D3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ominio y </w:t>
      </w:r>
      <w:r w:rsidR="00524598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>r</w:t>
      </w:r>
      <w:r w:rsidR="009D51A4">
        <w:rPr>
          <w:rFonts w:ascii="Arial" w:hAnsi="Arial" w:cs="Arial"/>
          <w:sz w:val="18"/>
          <w:szCs w:val="18"/>
        </w:rPr>
        <w:t>ang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8356D3">
        <w:rPr>
          <w:rFonts w:ascii="Arial" w:hAnsi="Arial" w:cs="Arial"/>
          <w:i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son</w:t>
      </w:r>
      <w:r w:rsidR="00524598">
        <w:rPr>
          <w:rFonts w:ascii="Arial" w:hAnsi="Arial" w:cs="Arial"/>
          <w:sz w:val="18"/>
          <w:szCs w:val="18"/>
        </w:rPr>
        <w:t>:</w:t>
      </w:r>
    </w:p>
    <w:p w14:paraId="34DDC22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36E4D180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0345E742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BC57498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3655E8B" w14:textId="0DF831CC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3AAFA22F" wp14:editId="4903A40E">
            <wp:extent cx="2545080" cy="1539240"/>
            <wp:effectExtent l="0" t="0" r="0" b="1016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B132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5116A5BD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CE12F2E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5DBEAA7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2E8E3D2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21CD9C53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D824AE8" w14:textId="6126A92A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-1, 2, -5}</m:t>
        </m:r>
      </m:oMath>
      <w:r>
        <w:rPr>
          <w:caps/>
        </w:rPr>
        <w:t xml:space="preserve"> </w:t>
      </w:r>
    </w:p>
    <w:p w14:paraId="67F2DFB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6B7E295A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FF6A825" w14:textId="77777777" w:rsidR="001D2246" w:rsidRPr="005B7ABD" w:rsidRDefault="001D2246" w:rsidP="00501930">
      <w:pPr>
        <w:rPr>
          <w:rFonts w:ascii="Arial" w:hAnsi="Arial" w:cs="Arial"/>
          <w:sz w:val="18"/>
          <w:szCs w:val="18"/>
        </w:rPr>
      </w:pPr>
    </w:p>
    <w:p w14:paraId="323B0BE7" w14:textId="1E445BB6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b,d}</m:t>
        </m:r>
      </m:oMath>
      <w:r>
        <w:rPr>
          <w:caps/>
        </w:rPr>
        <w:t xml:space="preserve"> </w:t>
      </w:r>
    </w:p>
    <w:p w14:paraId="66D1F5D9" w14:textId="77777777" w:rsidR="001D2246" w:rsidRPr="00AC1847" w:rsidRDefault="001D2246" w:rsidP="00CB02D2">
      <w:pPr>
        <w:rPr>
          <w:rFonts w:ascii="Arial" w:hAnsi="Arial" w:cs="Arial"/>
          <w:sz w:val="18"/>
          <w:szCs w:val="18"/>
        </w:rPr>
      </w:pPr>
    </w:p>
    <w:sectPr w:rsidR="001D2246" w:rsidRPr="00AC184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A4B97"/>
    <w:rsid w:val="000E13A2"/>
    <w:rsid w:val="00104E5C"/>
    <w:rsid w:val="0011362A"/>
    <w:rsid w:val="00126C7F"/>
    <w:rsid w:val="001B3983"/>
    <w:rsid w:val="001D2246"/>
    <w:rsid w:val="001E2043"/>
    <w:rsid w:val="00233EEF"/>
    <w:rsid w:val="00243673"/>
    <w:rsid w:val="00254FDB"/>
    <w:rsid w:val="002B7E96"/>
    <w:rsid w:val="002C328B"/>
    <w:rsid w:val="002E4EE6"/>
    <w:rsid w:val="00326C60"/>
    <w:rsid w:val="0033260D"/>
    <w:rsid w:val="00340C3A"/>
    <w:rsid w:val="00345260"/>
    <w:rsid w:val="00353644"/>
    <w:rsid w:val="00355254"/>
    <w:rsid w:val="003D72B3"/>
    <w:rsid w:val="004375B6"/>
    <w:rsid w:val="004417C7"/>
    <w:rsid w:val="0045712C"/>
    <w:rsid w:val="004907F7"/>
    <w:rsid w:val="00501930"/>
    <w:rsid w:val="0051294E"/>
    <w:rsid w:val="00514150"/>
    <w:rsid w:val="00524598"/>
    <w:rsid w:val="00526871"/>
    <w:rsid w:val="00541386"/>
    <w:rsid w:val="00551D6E"/>
    <w:rsid w:val="00552D7C"/>
    <w:rsid w:val="005B7ABD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D7834"/>
    <w:rsid w:val="006E1C59"/>
    <w:rsid w:val="006E32EF"/>
    <w:rsid w:val="006F0D58"/>
    <w:rsid w:val="007374A2"/>
    <w:rsid w:val="007444ED"/>
    <w:rsid w:val="0074775C"/>
    <w:rsid w:val="0075565D"/>
    <w:rsid w:val="00771228"/>
    <w:rsid w:val="0079139B"/>
    <w:rsid w:val="007C28CE"/>
    <w:rsid w:val="0080695E"/>
    <w:rsid w:val="00834FCB"/>
    <w:rsid w:val="008356D3"/>
    <w:rsid w:val="00870466"/>
    <w:rsid w:val="008C60DA"/>
    <w:rsid w:val="00937270"/>
    <w:rsid w:val="009677A8"/>
    <w:rsid w:val="009D51A4"/>
    <w:rsid w:val="00A22796"/>
    <w:rsid w:val="00A50688"/>
    <w:rsid w:val="00A61B6D"/>
    <w:rsid w:val="00A925B6"/>
    <w:rsid w:val="00AC1847"/>
    <w:rsid w:val="00AC3338"/>
    <w:rsid w:val="00AC352D"/>
    <w:rsid w:val="00AC45C1"/>
    <w:rsid w:val="00AC7496"/>
    <w:rsid w:val="00AC7FAC"/>
    <w:rsid w:val="00AE458C"/>
    <w:rsid w:val="00AF23DF"/>
    <w:rsid w:val="00B0282E"/>
    <w:rsid w:val="00B16990"/>
    <w:rsid w:val="00B92165"/>
    <w:rsid w:val="00BA4232"/>
    <w:rsid w:val="00BC129D"/>
    <w:rsid w:val="00BD1FFA"/>
    <w:rsid w:val="00C04475"/>
    <w:rsid w:val="00C0683E"/>
    <w:rsid w:val="00C209AE"/>
    <w:rsid w:val="00C34A1F"/>
    <w:rsid w:val="00C35567"/>
    <w:rsid w:val="00C7411E"/>
    <w:rsid w:val="00C7596F"/>
    <w:rsid w:val="00C82D30"/>
    <w:rsid w:val="00C84826"/>
    <w:rsid w:val="00C92E0A"/>
    <w:rsid w:val="00CA5658"/>
    <w:rsid w:val="00CB02D2"/>
    <w:rsid w:val="00CD2245"/>
    <w:rsid w:val="00CD652E"/>
    <w:rsid w:val="00D12486"/>
    <w:rsid w:val="00D15A42"/>
    <w:rsid w:val="00D43F4E"/>
    <w:rsid w:val="00D660AD"/>
    <w:rsid w:val="00DB4655"/>
    <w:rsid w:val="00DE1C4F"/>
    <w:rsid w:val="00E544CD"/>
    <w:rsid w:val="00E54DA3"/>
    <w:rsid w:val="00E61A4B"/>
    <w:rsid w:val="00E642C5"/>
    <w:rsid w:val="00E7707B"/>
    <w:rsid w:val="00E84C33"/>
    <w:rsid w:val="00EA3E65"/>
    <w:rsid w:val="00EB0CCB"/>
    <w:rsid w:val="00EC398E"/>
    <w:rsid w:val="00F157B9"/>
    <w:rsid w:val="00F44F99"/>
    <w:rsid w:val="00F80068"/>
    <w:rsid w:val="00F819D0"/>
    <w:rsid w:val="00F83A0F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20E2631C-EE05-47D0-93FA-4ED5D5D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A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44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44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44C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4CD"/>
    <w:rPr>
      <w:b/>
      <w:bCs/>
      <w:sz w:val="20"/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C3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BAED6-CAF6-40C8-AB18-064AFAF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3</cp:revision>
  <dcterms:created xsi:type="dcterms:W3CDTF">2015-03-19T09:44:00Z</dcterms:created>
  <dcterms:modified xsi:type="dcterms:W3CDTF">2015-04-29T00:35:00Z</dcterms:modified>
</cp:coreProperties>
</file>